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3D" w:rsidRPr="00062870" w:rsidRDefault="00DE743D" w:rsidP="00DE743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8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2870">
        <w:rPr>
          <w:rFonts w:ascii="Times New Roman" w:hAnsi="Times New Roman" w:cs="Times New Roman"/>
          <w:b/>
          <w:sz w:val="24"/>
          <w:szCs w:val="24"/>
        </w:rPr>
        <w:t>. ОРГАНИЗАЦИЯ ДЕЯТЕЛЬНОСТИ ОБРАЗОВАТЕЛЬНОГО УЧРЕЖДЕНИЯ, НАПРАВЛЕННАЯ НА ПОЛУЧЕНИЕ БЕСПЛАТНОГО ОБЩЕГО ОБРАЗОВАНИЯ</w:t>
      </w:r>
    </w:p>
    <w:p w:rsidR="00AD4F5F" w:rsidRDefault="00DE743D" w:rsidP="000628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D4F5F" w:rsidRPr="00062870">
        <w:rPr>
          <w:rFonts w:ascii="Times New Roman" w:hAnsi="Times New Roman" w:cs="Times New Roman"/>
          <w:b/>
          <w:sz w:val="24"/>
          <w:szCs w:val="24"/>
        </w:rPr>
        <w:t>П</w:t>
      </w:r>
      <w:r w:rsidR="00062870">
        <w:rPr>
          <w:rFonts w:ascii="Times New Roman" w:hAnsi="Times New Roman" w:cs="Times New Roman"/>
          <w:b/>
          <w:sz w:val="24"/>
          <w:szCs w:val="24"/>
        </w:rPr>
        <w:t>лан работы с учащимися, имеющими высокую мотивацию к учебно-познавательной деятельности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23"/>
        <w:gridCol w:w="1426"/>
        <w:gridCol w:w="2583"/>
      </w:tblGrid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Составление плана работы по организации исследов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деятельности с учащими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я предметники</w:t>
            </w:r>
          </w:p>
        </w:tc>
      </w:tr>
      <w:tr w:rsidR="00851C41" w:rsidTr="00851C41">
        <w:trPr>
          <w:trHeight w:val="395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Научно-исследовательская деятельность научного общества учащихся «Ноосфера»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) Заседание НМС.  Выбор и формулировка  тем научно-исследовательской деятельности,  определение целей и содержания.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) Совместная работа научного руководителя и учащихся по вопросам планирования, методики, оформления и представления результатов исследования. Консультации.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)  Выступления и обсуждение учащимися научно-исследовательских работ на заседаниях «Ноосфера». Участие в конференциях, семинарах.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) Проведение отчетной научно-практической конференции научного общества учащихся (День науки и творчества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кабрь-февраль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враль-март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НМС</w:t>
            </w: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51C41" w:rsidRDefault="00851C41">
            <w:pPr>
              <w:pStyle w:val="a4"/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, учителя предметники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Индивидуальная работа с учащимися: собеседование по вопросам ка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наний  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тенциальными отличниками и хорошистами по отдельным предмета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 раз в четвер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Подготовка учащих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  участию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краевых, российских и международных олимпиада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 Подготовка и проведение школьного этапа Всероссийской  олимпиады школьников  среди 5-11 классов.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ча протоколов олимпиады и анализ результатов школьного этапа Всероссийской  олимпиады школьников,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-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афедр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Подготовка и проведение муниципального этапа Всероссийской  олимпиады школьников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оставление заявок для участия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ниципальном этапе Всероссийской  олимпиады школьников,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Сопровождение учащихся на олимпиаду согласно приказу,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Анализ результатов муниципального этапа Всероссийской  олимпиады школьников,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Подготовка учащихся к участ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сероссийской  олимпиады школьников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рейтинга лицея по рез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атам городских олимпиад.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 Награждение победителей и призер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ябрь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кабрь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кабрь-январь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3. Участие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ждународной олимпиаде по основам наук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ставление заявок для участия в 1 этап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Международной олимпиады по основам наук,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Проведение 1 этап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Международной олимпиады по основам наук,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Проведение 2 этапа Высшей лиги и Премьер лиги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Международной олимпиады по основам наук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Проведение 3 этапа Высшей лиги и Премьер лиги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VI</w:t>
            </w:r>
            <w:r w:rsidRPr="00851C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дународной олимпиады по основам наук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Награждение участников олимпиа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–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враль-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афедр,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– предметники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-игра  «Русский медвежонок»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ача заявки для участия,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проведение конкурса – игры</w:t>
            </w:r>
          </w:p>
          <w:p w:rsidR="00851C41" w:rsidRDefault="00851C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раждение участников  конкурс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учителя филологи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лимпиада «Звезда» (8-10 классы) (ТОГ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-декабрь</w:t>
            </w:r>
          </w:p>
          <w:p w:rsidR="00851C41" w:rsidRDefault="00851C41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математики и физики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1" w:rsidRDefault="00851C41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частие в краевых заочных олимпиадах 8-11кл.</w:t>
            </w:r>
          </w:p>
          <w:p w:rsidR="00851C41" w:rsidRDefault="00851C41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51C41" w:rsidRDefault="00851C41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 биологии,</w:t>
            </w:r>
          </w:p>
          <w:p w:rsidR="00851C41" w:rsidRDefault="00851C41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 математике,</w:t>
            </w:r>
          </w:p>
          <w:p w:rsidR="00851C41" w:rsidRDefault="00851C41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 химии</w:t>
            </w:r>
          </w:p>
          <w:p w:rsidR="00851C41" w:rsidRDefault="00851C41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физ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1" w:rsidRDefault="00851C41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C41" w:rsidRDefault="00851C41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 Участие во Всероссийских молод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ных  чемпионатах 5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ение заявок для участия во Всероссийских молодежных предметных  чемпионатах  учащихся 4-11 классов,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проведение Всероссийских молодежных предметных  чемпионатов,</w:t>
            </w: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раждение участников чемпиона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ктябрь-март</w:t>
            </w: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рель-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руководители кафедр, учителя-предметники</w:t>
            </w:r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дение интеллектуальных марафонов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 рамках предметных недель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плану 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ами</w:t>
            </w:r>
            <w:proofErr w:type="spellEnd"/>
          </w:p>
        </w:tc>
      </w:tr>
      <w:tr w:rsidR="00851C41" w:rsidTr="00851C41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41" w:rsidRDefault="00851C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шко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 конкурса «Ученик  2021 года».</w:t>
            </w:r>
          </w:p>
          <w:p w:rsidR="00851C41" w:rsidRDefault="00851C41" w:rsidP="00851C41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явок для участия в конкурсе «Ученик года»,</w:t>
            </w:r>
          </w:p>
          <w:p w:rsidR="00851C41" w:rsidRDefault="00851C41" w:rsidP="00851C41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даний интеллектуального марафона,</w:t>
            </w:r>
          </w:p>
          <w:p w:rsidR="00851C41" w:rsidRDefault="00851C41" w:rsidP="00851C41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,</w:t>
            </w:r>
          </w:p>
          <w:p w:rsidR="00851C41" w:rsidRDefault="00851C41" w:rsidP="00851C41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бедителя и призер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41" w:rsidRDefault="00851C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враль-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1" w:rsidRDefault="00851C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851C41" w:rsidRDefault="00851C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51C41" w:rsidRDefault="00851C4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C41" w:rsidRPr="00062870" w:rsidRDefault="00851C41" w:rsidP="000628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1C41" w:rsidRPr="00062870" w:rsidSect="005A6545">
      <w:footerReference w:type="default" r:id="rId9"/>
      <w:pgSz w:w="11906" w:h="16838"/>
      <w:pgMar w:top="1021" w:right="851" w:bottom="96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C7" w:rsidRDefault="00F258C7" w:rsidP="00BD34A4">
      <w:pPr>
        <w:spacing w:after="0" w:line="240" w:lineRule="auto"/>
      </w:pPr>
      <w:r>
        <w:separator/>
      </w:r>
    </w:p>
  </w:endnote>
  <w:endnote w:type="continuationSeparator" w:id="0">
    <w:p w:rsidR="00F258C7" w:rsidRDefault="00F258C7" w:rsidP="00BD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29"/>
      <w:docPartObj>
        <w:docPartGallery w:val="Page Numbers (Bottom of Page)"/>
        <w:docPartUnique/>
      </w:docPartObj>
    </w:sdtPr>
    <w:sdtEndPr/>
    <w:sdtContent>
      <w:p w:rsidR="005A6545" w:rsidRDefault="005A65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41">
          <w:rPr>
            <w:noProof/>
          </w:rPr>
          <w:t>5</w:t>
        </w:r>
        <w:r>
          <w:fldChar w:fldCharType="end"/>
        </w:r>
      </w:p>
    </w:sdtContent>
  </w:sdt>
  <w:p w:rsidR="00BD34A4" w:rsidRDefault="00BD34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C7" w:rsidRDefault="00F258C7" w:rsidP="00BD34A4">
      <w:pPr>
        <w:spacing w:after="0" w:line="240" w:lineRule="auto"/>
      </w:pPr>
      <w:r>
        <w:separator/>
      </w:r>
    </w:p>
  </w:footnote>
  <w:footnote w:type="continuationSeparator" w:id="0">
    <w:p w:rsidR="00F258C7" w:rsidRDefault="00F258C7" w:rsidP="00BD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B6A"/>
    <w:multiLevelType w:val="hybridMultilevel"/>
    <w:tmpl w:val="5492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4962"/>
    <w:multiLevelType w:val="hybridMultilevel"/>
    <w:tmpl w:val="B5B8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5EC"/>
    <w:multiLevelType w:val="hybridMultilevel"/>
    <w:tmpl w:val="B5B8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06D6"/>
    <w:multiLevelType w:val="hybridMultilevel"/>
    <w:tmpl w:val="D57C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265A"/>
    <w:multiLevelType w:val="hybridMultilevel"/>
    <w:tmpl w:val="7FC0638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875E3"/>
    <w:multiLevelType w:val="hybridMultilevel"/>
    <w:tmpl w:val="2C16D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50ED4"/>
    <w:multiLevelType w:val="hybridMultilevel"/>
    <w:tmpl w:val="F2A8E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51D7"/>
    <w:multiLevelType w:val="hybridMultilevel"/>
    <w:tmpl w:val="40F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253E2"/>
    <w:multiLevelType w:val="hybridMultilevel"/>
    <w:tmpl w:val="75C6C77A"/>
    <w:lvl w:ilvl="0" w:tplc="97EA6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372D4"/>
    <w:multiLevelType w:val="hybridMultilevel"/>
    <w:tmpl w:val="C26C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D0"/>
    <w:rsid w:val="000072E3"/>
    <w:rsid w:val="00045AFA"/>
    <w:rsid w:val="00062870"/>
    <w:rsid w:val="0015606C"/>
    <w:rsid w:val="001D1A30"/>
    <w:rsid w:val="002522C5"/>
    <w:rsid w:val="003C3E72"/>
    <w:rsid w:val="003D188D"/>
    <w:rsid w:val="0044286B"/>
    <w:rsid w:val="004614A3"/>
    <w:rsid w:val="00485BA0"/>
    <w:rsid w:val="004B1A93"/>
    <w:rsid w:val="004C317B"/>
    <w:rsid w:val="00541369"/>
    <w:rsid w:val="00590A08"/>
    <w:rsid w:val="005A53D8"/>
    <w:rsid w:val="005A6545"/>
    <w:rsid w:val="005C5CA0"/>
    <w:rsid w:val="005D4B2D"/>
    <w:rsid w:val="0064231E"/>
    <w:rsid w:val="00692A5F"/>
    <w:rsid w:val="006A4E0C"/>
    <w:rsid w:val="006A567D"/>
    <w:rsid w:val="007762EE"/>
    <w:rsid w:val="007B4B34"/>
    <w:rsid w:val="007D4934"/>
    <w:rsid w:val="00831EFC"/>
    <w:rsid w:val="00851C41"/>
    <w:rsid w:val="00856E6A"/>
    <w:rsid w:val="00893CA9"/>
    <w:rsid w:val="008F782D"/>
    <w:rsid w:val="009953C5"/>
    <w:rsid w:val="009D2A24"/>
    <w:rsid w:val="009E1B77"/>
    <w:rsid w:val="009E39A6"/>
    <w:rsid w:val="00A34C9A"/>
    <w:rsid w:val="00A52A93"/>
    <w:rsid w:val="00A6555E"/>
    <w:rsid w:val="00A70052"/>
    <w:rsid w:val="00A705A5"/>
    <w:rsid w:val="00A955D0"/>
    <w:rsid w:val="00AD4F5F"/>
    <w:rsid w:val="00B35AAD"/>
    <w:rsid w:val="00B52957"/>
    <w:rsid w:val="00B64DE7"/>
    <w:rsid w:val="00BB2110"/>
    <w:rsid w:val="00BC7783"/>
    <w:rsid w:val="00BD34A4"/>
    <w:rsid w:val="00C37E9E"/>
    <w:rsid w:val="00D35C03"/>
    <w:rsid w:val="00DA2EF2"/>
    <w:rsid w:val="00DE743D"/>
    <w:rsid w:val="00E24D54"/>
    <w:rsid w:val="00E4426C"/>
    <w:rsid w:val="00E62787"/>
    <w:rsid w:val="00EA1B8E"/>
    <w:rsid w:val="00EA72CA"/>
    <w:rsid w:val="00F258C7"/>
    <w:rsid w:val="00F47864"/>
    <w:rsid w:val="00F603B4"/>
    <w:rsid w:val="00FC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6A"/>
    <w:pPr>
      <w:ind w:left="720"/>
      <w:contextualSpacing/>
    </w:pPr>
  </w:style>
  <w:style w:type="paragraph" w:styleId="a4">
    <w:name w:val="No Spacing"/>
    <w:uiPriority w:val="1"/>
    <w:qFormat/>
    <w:rsid w:val="00485B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7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4A4"/>
  </w:style>
  <w:style w:type="paragraph" w:styleId="a9">
    <w:name w:val="footer"/>
    <w:basedOn w:val="a"/>
    <w:link w:val="aa"/>
    <w:uiPriority w:val="99"/>
    <w:unhideWhenUsed/>
    <w:rsid w:val="00BD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6A"/>
    <w:pPr>
      <w:ind w:left="720"/>
      <w:contextualSpacing/>
    </w:pPr>
  </w:style>
  <w:style w:type="paragraph" w:styleId="a4">
    <w:name w:val="No Spacing"/>
    <w:uiPriority w:val="1"/>
    <w:qFormat/>
    <w:rsid w:val="00485B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7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4A4"/>
  </w:style>
  <w:style w:type="paragraph" w:styleId="a9">
    <w:name w:val="footer"/>
    <w:basedOn w:val="a"/>
    <w:link w:val="aa"/>
    <w:uiPriority w:val="99"/>
    <w:unhideWhenUsed/>
    <w:rsid w:val="00BD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A021-4F3F-424E-B0B6-4C8DB6A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лариса</cp:lastModifiedBy>
  <cp:revision>4</cp:revision>
  <cp:lastPrinted>2019-07-08T00:15:00Z</cp:lastPrinted>
  <dcterms:created xsi:type="dcterms:W3CDTF">2020-07-08T08:01:00Z</dcterms:created>
  <dcterms:modified xsi:type="dcterms:W3CDTF">2020-07-08T08:03:00Z</dcterms:modified>
</cp:coreProperties>
</file>